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121BD0E6" w:rsidR="002E48D5" w:rsidRPr="00435957" w:rsidRDefault="00FC44A4" w:rsidP="00FC44A4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</w:t>
      </w:r>
      <w:r w:rsidR="004F22C8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</w:t>
      </w:r>
      <w:r w:rsidR="00C10603">
        <w:rPr>
          <w:b/>
          <w:bCs/>
          <w:sz w:val="32"/>
          <w:szCs w:val="32"/>
        </w:rPr>
        <w:t>3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DE4B43">
      <w:pPr>
        <w:jc w:val="both"/>
        <w:rPr>
          <w:sz w:val="32"/>
          <w:szCs w:val="32"/>
        </w:rPr>
      </w:pPr>
    </w:p>
    <w:p w14:paraId="60EB6028" w14:textId="6E7436FF" w:rsidR="00C24AEF" w:rsidRDefault="00C24AEF" w:rsidP="00DE4B43">
      <w:pPr>
        <w:pStyle w:val="SemEspaamento"/>
        <w:ind w:firstLine="708"/>
        <w:jc w:val="both"/>
        <w:rPr>
          <w:b/>
        </w:rPr>
      </w:pPr>
      <w:r w:rsidRPr="004F22C8">
        <w:rPr>
          <w:b/>
          <w:bCs/>
        </w:rPr>
        <w:t>FRANCISCO FREIRES</w:t>
      </w:r>
      <w:r w:rsidRPr="00387B78">
        <w:t>, Vereado</w:t>
      </w:r>
      <w:r>
        <w:t>r pelo Partido PDT,</w:t>
      </w:r>
      <w:r w:rsidRPr="00387B78">
        <w:t xml:space="preserve"> com assento nesta Casa de Leis, nos termos regimentais e depois de ouvido o soberano plenário, com cópias da presente proposição ao</w:t>
      </w:r>
      <w:r w:rsidRPr="00435957">
        <w:rPr>
          <w:b/>
        </w:rPr>
        <w:t xml:space="preserve"> </w:t>
      </w:r>
      <w:r>
        <w:rPr>
          <w:b/>
        </w:rPr>
        <w:t xml:space="preserve">EXCELENTÍSSIMO SENHOR SEBASTIÃO BALA ROCHA- PREFEITO MUNICIPAL DE SANTANA, COM ENCAMINHAMENTO A SECRETARIA DE OBRAS PÚBLICAS E SERVIÇOS </w:t>
      </w:r>
      <w:r w:rsidR="00C10603">
        <w:rPr>
          <w:b/>
        </w:rPr>
        <w:t>URBANOS -</w:t>
      </w:r>
      <w:r>
        <w:rPr>
          <w:b/>
        </w:rPr>
        <w:t xml:space="preserve"> SEMOP.</w:t>
      </w:r>
    </w:p>
    <w:p w14:paraId="3BF6E315" w14:textId="77777777" w:rsidR="00C24AEF" w:rsidRPr="00435957" w:rsidRDefault="00C24AEF" w:rsidP="00DE4B43">
      <w:pPr>
        <w:pStyle w:val="SemEspaamento"/>
        <w:rPr>
          <w:b/>
        </w:rPr>
      </w:pPr>
    </w:p>
    <w:p w14:paraId="549755E9" w14:textId="77777777" w:rsidR="00387B78" w:rsidRDefault="00387B78" w:rsidP="00906B72">
      <w:pPr>
        <w:spacing w:after="0"/>
        <w:ind w:firstLine="708"/>
        <w:jc w:val="both"/>
        <w:rPr>
          <w:sz w:val="24"/>
          <w:szCs w:val="24"/>
        </w:rPr>
      </w:pPr>
    </w:p>
    <w:p w14:paraId="7FE580C6" w14:textId="4841198D" w:rsidR="007A7541" w:rsidRPr="001A68C6" w:rsidRDefault="002E48D5" w:rsidP="001A68C6">
      <w:pPr>
        <w:jc w:val="both"/>
        <w:rPr>
          <w:b/>
          <w:bCs/>
          <w:sz w:val="24"/>
          <w:szCs w:val="24"/>
        </w:rPr>
      </w:pPr>
      <w:r w:rsidRPr="00387B78">
        <w:rPr>
          <w:b/>
          <w:bCs/>
          <w:sz w:val="24"/>
          <w:szCs w:val="24"/>
        </w:rPr>
        <w:t>REQUER</w:t>
      </w:r>
      <w:r w:rsidR="00387B78" w:rsidRPr="00387B78">
        <w:rPr>
          <w:b/>
          <w:bCs/>
          <w:sz w:val="24"/>
          <w:szCs w:val="24"/>
        </w:rPr>
        <w:t>:</w:t>
      </w:r>
      <w:r w:rsidR="00C10603">
        <w:rPr>
          <w:sz w:val="24"/>
          <w:szCs w:val="24"/>
        </w:rPr>
        <w:t xml:space="preserve"> </w:t>
      </w:r>
      <w:r w:rsidR="00C10603">
        <w:rPr>
          <w:b/>
          <w:sz w:val="24"/>
          <w:szCs w:val="24"/>
        </w:rPr>
        <w:t xml:space="preserve">A CONCLUSÃO DA </w:t>
      </w:r>
      <w:r w:rsidR="002B25C6">
        <w:rPr>
          <w:b/>
          <w:sz w:val="24"/>
          <w:szCs w:val="24"/>
        </w:rPr>
        <w:t xml:space="preserve">OBRA DA </w:t>
      </w:r>
      <w:r w:rsidR="00C10603">
        <w:rPr>
          <w:b/>
          <w:sz w:val="24"/>
          <w:szCs w:val="24"/>
        </w:rPr>
        <w:t>ESCOLA MUNICIPAL SARA P</w:t>
      </w:r>
      <w:r w:rsidR="009757F4">
        <w:rPr>
          <w:b/>
          <w:sz w:val="24"/>
          <w:szCs w:val="24"/>
        </w:rPr>
        <w:t>IRES DA SILVA NO</w:t>
      </w:r>
      <w:r w:rsidR="002B25C6">
        <w:rPr>
          <w:b/>
          <w:sz w:val="24"/>
          <w:szCs w:val="24"/>
        </w:rPr>
        <w:t xml:space="preserve"> BAIRRO ELESBÃO; COM PRAZO DE TÉRMINO ESTABELECIDO PARA </w:t>
      </w:r>
      <w:r w:rsidR="009F2073">
        <w:rPr>
          <w:b/>
          <w:sz w:val="24"/>
          <w:szCs w:val="24"/>
        </w:rPr>
        <w:t>03 DE JANEIRO DE 2023</w:t>
      </w:r>
      <w:r w:rsidR="002B25C6">
        <w:rPr>
          <w:b/>
          <w:sz w:val="24"/>
          <w:szCs w:val="24"/>
        </w:rPr>
        <w:t xml:space="preserve"> COM VA</w:t>
      </w:r>
      <w:r w:rsidR="000613CE">
        <w:rPr>
          <w:b/>
          <w:sz w:val="24"/>
          <w:szCs w:val="24"/>
        </w:rPr>
        <w:t xml:space="preserve">LOR ESTIMADO DE R$ </w:t>
      </w:r>
      <w:bookmarkStart w:id="0" w:name="_GoBack"/>
      <w:bookmarkEnd w:id="0"/>
      <w:r w:rsidR="000613CE">
        <w:rPr>
          <w:b/>
          <w:sz w:val="24"/>
          <w:szCs w:val="24"/>
        </w:rPr>
        <w:t>146.278,51</w:t>
      </w:r>
      <w:r w:rsidR="002B25C6">
        <w:rPr>
          <w:b/>
          <w:sz w:val="24"/>
          <w:szCs w:val="24"/>
        </w:rPr>
        <w:t>.</w:t>
      </w:r>
    </w:p>
    <w:p w14:paraId="3BA01143" w14:textId="4CC7AF39" w:rsidR="00DD4067" w:rsidRPr="00AC1E4D" w:rsidRDefault="00DD4067" w:rsidP="00DD4067">
      <w:pPr>
        <w:jc w:val="both"/>
        <w:rPr>
          <w:b/>
          <w:bCs/>
          <w:sz w:val="24"/>
          <w:szCs w:val="24"/>
        </w:rPr>
      </w:pPr>
      <w:r w:rsidRPr="00AC1E4D">
        <w:rPr>
          <w:b/>
          <w:bCs/>
          <w:sz w:val="24"/>
          <w:szCs w:val="24"/>
        </w:rPr>
        <w:t>JUSTIFICATIVA</w:t>
      </w:r>
    </w:p>
    <w:p w14:paraId="29420BB4" w14:textId="36C357C4" w:rsidR="009D4D1E" w:rsidRDefault="009D4D1E" w:rsidP="009D4D1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sta propositura é motivada através da visita “in loco” e ouvindo a comunidade escolar, que sofrem os danos pelo não cumprimento do prazo de conclusão da obra da escola, e estão sem aulas regulares.</w:t>
      </w:r>
    </w:p>
    <w:p w14:paraId="3FB5619F" w14:textId="38CB386E" w:rsidR="009D4D1E" w:rsidRDefault="00133900" w:rsidP="00411A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9D4D1E">
        <w:rPr>
          <w:sz w:val="24"/>
          <w:szCs w:val="24"/>
        </w:rPr>
        <w:t xml:space="preserve"> espaço improvisado para atender esta demanda também não comporta a quantidade de alunos, e ainda, conta com uma péssima estrutura física com telhado deteriorado e no período invernoso chove bastante dentro deste espaço, tornando-se constrangedor a quem precisa.</w:t>
      </w:r>
    </w:p>
    <w:p w14:paraId="5763BDCA" w14:textId="426352D0" w:rsidR="00387B78" w:rsidRDefault="009D4D1E" w:rsidP="0086460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nte ao exposto, requeremos de forma imediata a conclusão da obra</w:t>
      </w:r>
      <w:r w:rsidR="00411A23">
        <w:rPr>
          <w:sz w:val="24"/>
          <w:szCs w:val="24"/>
        </w:rPr>
        <w:t xml:space="preserve"> ou a reforma do espaço cedido</w:t>
      </w:r>
      <w:r>
        <w:rPr>
          <w:sz w:val="24"/>
          <w:szCs w:val="24"/>
        </w:rPr>
        <w:t xml:space="preserve"> para um atendimento humanizado da comunidade </w:t>
      </w:r>
      <w:r w:rsidR="00411A23">
        <w:rPr>
          <w:sz w:val="24"/>
          <w:szCs w:val="24"/>
        </w:rPr>
        <w:t xml:space="preserve">e que não prejudiquem o </w:t>
      </w:r>
      <w:r>
        <w:rPr>
          <w:sz w:val="24"/>
          <w:szCs w:val="24"/>
        </w:rPr>
        <w:t xml:space="preserve">ensino-aprendizado </w:t>
      </w:r>
      <w:r w:rsidR="00411A23">
        <w:rPr>
          <w:sz w:val="24"/>
          <w:szCs w:val="24"/>
        </w:rPr>
        <w:t>dos mesmos, já que por lei esse direito já é previsto e garantido.</w:t>
      </w: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7C39A1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7C39A1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C2E59" w:rsidRDefault="00387B78" w:rsidP="00387B78">
      <w:pPr>
        <w:spacing w:after="0"/>
        <w:jc w:val="center"/>
        <w:rPr>
          <w:b/>
          <w:bCs/>
          <w:sz w:val="24"/>
          <w:szCs w:val="24"/>
        </w:rPr>
      </w:pPr>
      <w:r w:rsidRPr="003C2E59">
        <w:rPr>
          <w:b/>
          <w:bCs/>
          <w:sz w:val="24"/>
          <w:szCs w:val="24"/>
        </w:rPr>
        <w:t xml:space="preserve">Vereador – </w:t>
      </w:r>
      <w:r w:rsidR="00906B72" w:rsidRPr="003C2E59">
        <w:rPr>
          <w:b/>
          <w:bCs/>
          <w:sz w:val="24"/>
          <w:szCs w:val="24"/>
        </w:rPr>
        <w:t>PDT</w:t>
      </w:r>
    </w:p>
    <w:sectPr w:rsidR="00387B78" w:rsidRPr="003C2E59" w:rsidSect="00906B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BFE1F" w14:textId="77777777" w:rsidR="00A33D60" w:rsidRDefault="00A33D60" w:rsidP="002E48D5">
      <w:pPr>
        <w:spacing w:after="0" w:line="240" w:lineRule="auto"/>
      </w:pPr>
      <w:r>
        <w:separator/>
      </w:r>
    </w:p>
  </w:endnote>
  <w:endnote w:type="continuationSeparator" w:id="0">
    <w:p w14:paraId="08ABB6FE" w14:textId="77777777" w:rsidR="00A33D60" w:rsidRDefault="00A33D60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133C5" w14:textId="77777777" w:rsidR="00A33D60" w:rsidRDefault="00A33D60" w:rsidP="002E48D5">
      <w:pPr>
        <w:spacing w:after="0" w:line="240" w:lineRule="auto"/>
      </w:pPr>
      <w:r>
        <w:separator/>
      </w:r>
    </w:p>
  </w:footnote>
  <w:footnote w:type="continuationSeparator" w:id="0">
    <w:p w14:paraId="384EB540" w14:textId="77777777" w:rsidR="00A33D60" w:rsidRDefault="00A33D60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0613CE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926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0613CE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0613CE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32857"/>
    <w:rsid w:val="000613CE"/>
    <w:rsid w:val="0010007D"/>
    <w:rsid w:val="00133900"/>
    <w:rsid w:val="0014634E"/>
    <w:rsid w:val="001A68C6"/>
    <w:rsid w:val="00265992"/>
    <w:rsid w:val="002A744A"/>
    <w:rsid w:val="002A7B89"/>
    <w:rsid w:val="002B25C6"/>
    <w:rsid w:val="002C3D1B"/>
    <w:rsid w:val="002C62C1"/>
    <w:rsid w:val="002E48D5"/>
    <w:rsid w:val="003265C1"/>
    <w:rsid w:val="003409B3"/>
    <w:rsid w:val="00354B6C"/>
    <w:rsid w:val="00387B78"/>
    <w:rsid w:val="003C291E"/>
    <w:rsid w:val="003C2E59"/>
    <w:rsid w:val="00411A23"/>
    <w:rsid w:val="00432709"/>
    <w:rsid w:val="00435957"/>
    <w:rsid w:val="00450106"/>
    <w:rsid w:val="004808F0"/>
    <w:rsid w:val="004F22C8"/>
    <w:rsid w:val="005406EC"/>
    <w:rsid w:val="0054407E"/>
    <w:rsid w:val="005A5289"/>
    <w:rsid w:val="005A758C"/>
    <w:rsid w:val="005E3C68"/>
    <w:rsid w:val="006734BE"/>
    <w:rsid w:val="00700E76"/>
    <w:rsid w:val="00705553"/>
    <w:rsid w:val="00714552"/>
    <w:rsid w:val="00771D36"/>
    <w:rsid w:val="007A7541"/>
    <w:rsid w:val="007A7F7D"/>
    <w:rsid w:val="007C39A1"/>
    <w:rsid w:val="007F2C1D"/>
    <w:rsid w:val="007F7CA0"/>
    <w:rsid w:val="00834656"/>
    <w:rsid w:val="00864604"/>
    <w:rsid w:val="008B25C6"/>
    <w:rsid w:val="008E093F"/>
    <w:rsid w:val="00906B72"/>
    <w:rsid w:val="009263EE"/>
    <w:rsid w:val="009757F4"/>
    <w:rsid w:val="00997324"/>
    <w:rsid w:val="009D0D4A"/>
    <w:rsid w:val="009D4D1E"/>
    <w:rsid w:val="009F0949"/>
    <w:rsid w:val="009F2073"/>
    <w:rsid w:val="00A33D60"/>
    <w:rsid w:val="00AA035A"/>
    <w:rsid w:val="00AC1E4D"/>
    <w:rsid w:val="00B51B94"/>
    <w:rsid w:val="00B75437"/>
    <w:rsid w:val="00BA331E"/>
    <w:rsid w:val="00BD2B0C"/>
    <w:rsid w:val="00C10603"/>
    <w:rsid w:val="00C24AEF"/>
    <w:rsid w:val="00C81A29"/>
    <w:rsid w:val="00CF1AE3"/>
    <w:rsid w:val="00D014F1"/>
    <w:rsid w:val="00D35B3A"/>
    <w:rsid w:val="00D77430"/>
    <w:rsid w:val="00D77E87"/>
    <w:rsid w:val="00DD4067"/>
    <w:rsid w:val="00DD453C"/>
    <w:rsid w:val="00DE4B43"/>
    <w:rsid w:val="00E06A8E"/>
    <w:rsid w:val="00E07170"/>
    <w:rsid w:val="00E84216"/>
    <w:rsid w:val="00E84EB1"/>
    <w:rsid w:val="00EA2B9C"/>
    <w:rsid w:val="00F25852"/>
    <w:rsid w:val="00F41744"/>
    <w:rsid w:val="00F43144"/>
    <w:rsid w:val="00F47FBF"/>
    <w:rsid w:val="00F757E9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3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EEE0-0B80-41CE-A58B-03DB07DB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7</cp:revision>
  <dcterms:created xsi:type="dcterms:W3CDTF">2023-03-17T13:20:00Z</dcterms:created>
  <dcterms:modified xsi:type="dcterms:W3CDTF">2023-03-19T23:47:00Z</dcterms:modified>
</cp:coreProperties>
</file>